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2E" w:rsidRPr="008030A5" w:rsidRDefault="00C72D2E" w:rsidP="000A6ED7">
      <w:pPr>
        <w:pStyle w:val="Default"/>
        <w:jc w:val="center"/>
        <w:rPr>
          <w:rFonts w:ascii="Tahoma" w:hAnsi="Tahoma" w:cs="Tahoma"/>
        </w:rPr>
      </w:pPr>
      <w:r w:rsidRPr="008030A5">
        <w:rPr>
          <w:rFonts w:ascii="Tahoma" w:hAnsi="Tahoma" w:cs="Tahoma"/>
          <w:b/>
          <w:bCs/>
        </w:rPr>
        <w:t>Информация ОАО «Коми энергосбытовая компания» об объемах фактического полезного отпуска электроэнергии и мощности по тарифным группам в разрезе территориальных сетевых организаций по уровням напряжения</w:t>
      </w:r>
    </w:p>
    <w:p w:rsidR="000E3513" w:rsidRPr="00294A3C" w:rsidRDefault="00AC1F3F" w:rsidP="00ED2368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в </w:t>
      </w:r>
      <w:r w:rsidR="00E1083A">
        <w:rPr>
          <w:rFonts w:ascii="Tahoma" w:hAnsi="Tahoma" w:cs="Tahoma"/>
          <w:b/>
          <w:bCs/>
          <w:sz w:val="24"/>
          <w:szCs w:val="24"/>
        </w:rPr>
        <w:t>марте</w:t>
      </w:r>
      <w:r w:rsidR="00C72D2E" w:rsidRPr="008030A5">
        <w:rPr>
          <w:rFonts w:ascii="Tahoma" w:hAnsi="Tahoma" w:cs="Tahoma"/>
          <w:b/>
          <w:bCs/>
          <w:sz w:val="24"/>
          <w:szCs w:val="24"/>
        </w:rPr>
        <w:t xml:space="preserve"> 201</w:t>
      </w:r>
      <w:r w:rsidR="00003DC4">
        <w:rPr>
          <w:rFonts w:ascii="Tahoma" w:hAnsi="Tahoma" w:cs="Tahoma"/>
          <w:b/>
          <w:bCs/>
          <w:sz w:val="24"/>
          <w:szCs w:val="24"/>
        </w:rPr>
        <w:t>4</w:t>
      </w:r>
      <w:r w:rsidR="00C72D2E" w:rsidRPr="008030A5">
        <w:rPr>
          <w:rFonts w:ascii="Tahoma" w:hAnsi="Tahoma" w:cs="Tahoma"/>
          <w:b/>
          <w:bCs/>
          <w:sz w:val="24"/>
          <w:szCs w:val="24"/>
        </w:rPr>
        <w:t xml:space="preserve"> года</w:t>
      </w:r>
    </w:p>
    <w:p w:rsidR="00C72D2E" w:rsidRPr="008030A5" w:rsidRDefault="00C72D2E" w:rsidP="00C72D2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C72D2E" w:rsidRPr="008030A5" w:rsidRDefault="00C72D2E" w:rsidP="00C72D2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>по филиалу ОАО "МРСК Северо-Запада" "Комиэнерго"</w:t>
      </w:r>
    </w:p>
    <w:p w:rsidR="0084426B" w:rsidRDefault="00AC1F3F" w:rsidP="00294A3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E1083A">
        <w:rPr>
          <w:rFonts w:ascii="Tahoma" w:hAnsi="Tahoma" w:cs="Tahoma"/>
          <w:b/>
          <w:sz w:val="20"/>
          <w:szCs w:val="20"/>
        </w:rPr>
        <w:t>март</w:t>
      </w:r>
      <w:r w:rsidR="00C72D2E" w:rsidRPr="008030A5">
        <w:rPr>
          <w:rFonts w:ascii="Tahoma" w:hAnsi="Tahoma" w:cs="Tahoma"/>
          <w:b/>
          <w:sz w:val="20"/>
          <w:szCs w:val="20"/>
        </w:rPr>
        <w:t xml:space="preserve"> 201</w:t>
      </w:r>
      <w:r w:rsidR="00003DC4">
        <w:rPr>
          <w:rFonts w:ascii="Tahoma" w:hAnsi="Tahoma" w:cs="Tahoma"/>
          <w:b/>
          <w:sz w:val="20"/>
          <w:szCs w:val="20"/>
        </w:rPr>
        <w:t>4</w:t>
      </w:r>
      <w:r w:rsidR="00C72D2E" w:rsidRPr="008030A5">
        <w:rPr>
          <w:rFonts w:ascii="Tahoma" w:hAnsi="Tahoma" w:cs="Tahoma"/>
          <w:b/>
          <w:sz w:val="20"/>
          <w:szCs w:val="20"/>
        </w:rPr>
        <w:t xml:space="preserve"> года</w:t>
      </w:r>
      <w:r w:rsidR="00294A3C">
        <w:rPr>
          <w:rFonts w:ascii="Tahoma" w:hAnsi="Tahoma" w:cs="Tahoma"/>
          <w:b/>
          <w:sz w:val="20"/>
          <w:szCs w:val="20"/>
        </w:rPr>
        <w:t xml:space="preserve"> </w:t>
      </w: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276"/>
        <w:gridCol w:w="1134"/>
        <w:gridCol w:w="1134"/>
        <w:gridCol w:w="1275"/>
      </w:tblGrid>
      <w:tr w:rsidR="00E1083A" w:rsidRPr="00E1083A" w:rsidTr="00E1083A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</w:t>
            </w:r>
            <w:proofErr w:type="spellStart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ыс.кВтч</w:t>
            </w:r>
            <w:proofErr w:type="spellEnd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) и мощности (МВт)</w:t>
            </w:r>
          </w:p>
        </w:tc>
      </w:tr>
      <w:tr w:rsidR="00E1083A" w:rsidRPr="00E1083A" w:rsidTr="00E1083A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E1083A" w:rsidRPr="00E1083A" w:rsidTr="00DC16FB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9 436.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3A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3A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757.6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4 679.212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9 413.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9 413.696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 738.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 738.442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 065.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 065.197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 503.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 503.826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317.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317.052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86.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86.774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9.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9.419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.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.306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9.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9.584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5.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5.529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с электроплитами и 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 419.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 419.474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 231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 231.600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037.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037.229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500.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500.766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36.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36.463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0.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0.645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.130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8.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8.167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.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.348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с электроплитами и 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 255.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 255.780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 179.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 179.884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 950.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 950.248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938.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938.811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011.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011.437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5.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5.648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.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.686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.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.666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5.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5.296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 023.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757.6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265.516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 тарифам для городского населения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629.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283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346.009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538.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504.4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033.854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027.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75.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2.014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68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81.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7.095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8.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3.6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4.919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3.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2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0.141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.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.951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.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.475</w:t>
            </w:r>
          </w:p>
        </w:tc>
      </w:tr>
      <w:tr w:rsidR="00ED2368" w:rsidRPr="00E1083A" w:rsidTr="00DC16F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.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.715</w:t>
            </w:r>
          </w:p>
        </w:tc>
      </w:tr>
      <w:tr w:rsidR="00ED2368" w:rsidRPr="00E1083A" w:rsidTr="00DC16FB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 тарифам для городского населения с электропли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068.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691.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376.897</w:t>
            </w:r>
          </w:p>
        </w:tc>
      </w:tr>
      <w:tr w:rsidR="00ED2368" w:rsidRPr="00E1083A" w:rsidTr="00DC16F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316.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9.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657.159</w:t>
            </w:r>
          </w:p>
        </w:tc>
      </w:tr>
      <w:tr w:rsidR="00ED2368" w:rsidRPr="00E1083A" w:rsidTr="00DC16F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529.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012.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17.557</w:t>
            </w:r>
          </w:p>
        </w:tc>
      </w:tr>
      <w:tr w:rsidR="00ED2368" w:rsidRPr="00E1083A" w:rsidTr="00DC16F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78.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87.5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0.777</w:t>
            </w:r>
          </w:p>
        </w:tc>
      </w:tr>
      <w:tr w:rsidR="00ED2368" w:rsidRPr="00E1083A" w:rsidTr="00DC16F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1.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4.6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6.780</w:t>
            </w:r>
          </w:p>
        </w:tc>
      </w:tr>
      <w:tr w:rsidR="00ED2368" w:rsidRPr="00E1083A" w:rsidTr="00DC16F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1.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.5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2.181</w:t>
            </w:r>
          </w:p>
        </w:tc>
      </w:tr>
      <w:tr w:rsidR="00ED2368" w:rsidRPr="00E1083A" w:rsidTr="00DC16F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9.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5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.996</w:t>
            </w:r>
          </w:p>
        </w:tc>
      </w:tr>
      <w:tr w:rsidR="00ED2368" w:rsidRPr="00E1083A" w:rsidTr="00DC16F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4.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9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7.227</w:t>
            </w:r>
          </w:p>
        </w:tc>
      </w:tr>
      <w:tr w:rsidR="00ED2368" w:rsidRPr="00E1083A" w:rsidTr="00DC16F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7.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1.958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 тарифам для сельск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325.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83.3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42.610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87.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02.9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4.852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4.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0.3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.078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0.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.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1.607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.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.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471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680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720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40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020</w:t>
            </w:r>
          </w:p>
        </w:tc>
      </w:tr>
      <w:tr w:rsidR="00E1083A" w:rsidRPr="00E1083A" w:rsidTr="00E1083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0 592.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8 622.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 945.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0 970.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3 055.035</w:t>
            </w:r>
          </w:p>
        </w:tc>
      </w:tr>
      <w:tr w:rsidR="00E1083A" w:rsidRPr="00E1083A" w:rsidTr="00E1083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3 858.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761.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713.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2 537.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2 846.957</w:t>
            </w:r>
          </w:p>
        </w:tc>
      </w:tr>
      <w:tr w:rsidR="00E1083A" w:rsidRPr="00E1083A" w:rsidTr="00E1083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 927.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9.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33.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 345.9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 859.386</w:t>
            </w:r>
          </w:p>
        </w:tc>
      </w:tr>
      <w:tr w:rsidR="00E1083A" w:rsidRPr="00E1083A" w:rsidTr="00E1083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 930.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471.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 280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 191.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987.571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1083A" w:rsidRPr="00E1083A" w:rsidTr="00E1083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</w:t>
            </w:r>
            <w:proofErr w:type="spellEnd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6 356.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 861.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 231.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 242.4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.585</w:t>
            </w:r>
          </w:p>
        </w:tc>
      </w:tr>
      <w:tr w:rsidR="00E1083A" w:rsidRPr="00E1083A" w:rsidTr="00E1083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6 356.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 861.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 231.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 242.4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.585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.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.585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 258.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 545.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 470.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 242.4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 076.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 315.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61.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E1083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0.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.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.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.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31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31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E1083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.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E1083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3.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2.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8.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.3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32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32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2.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.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.3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1.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8.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3.928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679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.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.4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679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9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1.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.4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.136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5.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.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.136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.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.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113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.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4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113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7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55.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3.0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2.565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7.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.7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3.557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3.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1.057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.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4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500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8.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9.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9.008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9.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6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4.258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8.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3.5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750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82.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69.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.9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277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, дифференцированный по ЧЧ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2.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69.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.9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277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2.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9.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9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77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9.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9.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</w:t>
            </w:r>
            <w:proofErr w:type="spellEnd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E1083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0 250.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2 457.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 877.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 359.6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55.823</w:t>
            </w:r>
          </w:p>
        </w:tc>
      </w:tr>
      <w:tr w:rsidR="00ED2368" w:rsidRPr="00E1083A" w:rsidTr="00E1083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 060.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01.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31.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399.3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28.456</w:t>
            </w:r>
          </w:p>
        </w:tc>
      </w:tr>
      <w:tr w:rsidR="00ED2368" w:rsidRPr="00E1083A" w:rsidTr="00E1083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152.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.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6.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439.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5.884</w:t>
            </w:r>
          </w:p>
        </w:tc>
      </w:tr>
      <w:tr w:rsidR="00ED2368" w:rsidRPr="00E1083A" w:rsidTr="00E1083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908.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1.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04.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959.8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2.572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</w:t>
            </w:r>
            <w:proofErr w:type="spellEnd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4 140.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2 055.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 146.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 938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D2368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ED2368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D2368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ED2368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44 140.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D2368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ED2368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22 055.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D2368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ED2368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15 146.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D2368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ED2368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6 938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 800.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 449.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 838.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512.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 340.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 606.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308.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 425.8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D2368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ED2368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D2368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ED2368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58.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D2368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ED2368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28.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D2368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ED2368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20.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D2368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ED2368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9.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.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2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.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E1083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8.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.5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7.367</w:t>
            </w:r>
          </w:p>
        </w:tc>
      </w:tr>
      <w:tr w:rsidR="00ED2368" w:rsidRPr="00E1083A" w:rsidTr="00E1083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.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3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456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.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3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456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E1083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.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739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.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739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E1083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172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172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E1083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E1083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000.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5.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517.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03.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25.069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87.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5.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99.5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2.602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8.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5.4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2.602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59.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5.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04.0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96.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.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92.467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</w:t>
            </w:r>
            <w:proofErr w:type="spellEnd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517.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517.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D2368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ED2368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D2368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ED2368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2 517.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D2368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ED2368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2 517.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517.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517.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D2368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ED2368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D2368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ED2368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3.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D2368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ED2368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3.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5.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8.8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6.626</w:t>
            </w:r>
          </w:p>
        </w:tc>
      </w:tr>
      <w:tr w:rsidR="00ED2368" w:rsidRPr="00E1083A" w:rsidTr="00DC16FB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5.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.8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.626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1.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.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.209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3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417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DC16FB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ED2368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68" w:rsidRPr="00E1083A" w:rsidRDefault="00ED2368" w:rsidP="003266D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D2368" w:rsidRPr="00E1083A" w:rsidTr="00E1083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D2368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54 649.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1 503.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6 340.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8 052.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68" w:rsidRPr="00E1083A" w:rsidRDefault="00ED2368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8 753.042</w:t>
            </w:r>
          </w:p>
        </w:tc>
      </w:tr>
    </w:tbl>
    <w:p w:rsidR="0001563A" w:rsidRDefault="0001563A" w:rsidP="00294A3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C556E" w:rsidRDefault="008C556E" w:rsidP="00E1083A">
      <w:pPr>
        <w:spacing w:after="0"/>
        <w:rPr>
          <w:rFonts w:ascii="Tahoma" w:hAnsi="Tahoma" w:cs="Tahoma"/>
          <w:b/>
          <w:sz w:val="20"/>
          <w:szCs w:val="20"/>
        </w:rPr>
      </w:pPr>
    </w:p>
    <w:p w:rsidR="000A6ED7" w:rsidRPr="00380BCF" w:rsidRDefault="000A6ED7" w:rsidP="00003DC4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C72D2E" w:rsidRPr="008030A5" w:rsidRDefault="00C72D2E" w:rsidP="00C72D2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C72D2E" w:rsidRPr="008030A5" w:rsidRDefault="00C72D2E" w:rsidP="00C72D2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>по ООО "Республиканская сетевая компания"</w:t>
      </w:r>
    </w:p>
    <w:p w:rsidR="008C556E" w:rsidRDefault="009F7961" w:rsidP="00413BE4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E1083A">
        <w:rPr>
          <w:rFonts w:ascii="Tahoma" w:hAnsi="Tahoma" w:cs="Tahoma"/>
          <w:b/>
          <w:sz w:val="20"/>
          <w:szCs w:val="20"/>
        </w:rPr>
        <w:t>март</w:t>
      </w:r>
      <w:r w:rsidR="00003DC4">
        <w:rPr>
          <w:rFonts w:ascii="Tahoma" w:hAnsi="Tahoma" w:cs="Tahoma"/>
          <w:b/>
          <w:sz w:val="20"/>
          <w:szCs w:val="20"/>
        </w:rPr>
        <w:t xml:space="preserve"> 2014 года</w:t>
      </w:r>
    </w:p>
    <w:p w:rsidR="00E1083A" w:rsidRDefault="00E1083A" w:rsidP="00413BE4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1276"/>
        <w:gridCol w:w="1134"/>
        <w:gridCol w:w="1417"/>
        <w:gridCol w:w="1134"/>
      </w:tblGrid>
      <w:tr w:rsidR="00E1083A" w:rsidRPr="00E1083A" w:rsidTr="00E1083A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</w:t>
            </w:r>
            <w:proofErr w:type="spellStart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ыс.кВтч</w:t>
            </w:r>
            <w:proofErr w:type="spellEnd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) и мощности (МВт)</w:t>
            </w:r>
          </w:p>
        </w:tc>
      </w:tr>
      <w:tr w:rsidR="00E1083A" w:rsidRPr="00E1083A" w:rsidTr="00E1083A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E1083A" w:rsidRPr="00E1083A" w:rsidTr="003266D3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273.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3A" w:rsidRPr="003F0195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3A" w:rsidRPr="003F0195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19.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3A" w:rsidRPr="00E1083A" w:rsidRDefault="00E1083A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754.774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939.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939.376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847.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847.233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295.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295.103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15.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15.065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8.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8.354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6.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6.711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.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.065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455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.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.886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724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47.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47.233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7.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7.750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4.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4.565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6.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6.818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.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.747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918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14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509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95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44.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44.910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2.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2.752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2.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2.158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.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.148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.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.010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334.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19.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15.398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48.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93.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55.468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37.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9.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7.101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1.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3.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8.367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3.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4.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9.177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7.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.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9.190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266D3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266D3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38.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8.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59.919</w:t>
            </w:r>
          </w:p>
        </w:tc>
      </w:tr>
      <w:tr w:rsidR="003F0195" w:rsidRPr="00E1083A" w:rsidTr="00E1083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2.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9.399</w:t>
            </w:r>
          </w:p>
        </w:tc>
      </w:tr>
      <w:tr w:rsidR="003F0195" w:rsidRPr="00E1083A" w:rsidTr="00E1083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4.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5.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9.692</w:t>
            </w:r>
          </w:p>
        </w:tc>
      </w:tr>
      <w:tr w:rsidR="003F0195" w:rsidRPr="00E1083A" w:rsidTr="00E1083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8.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7.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0.343</w:t>
            </w:r>
          </w:p>
        </w:tc>
      </w:tr>
      <w:tr w:rsidR="003F0195" w:rsidRPr="00E1083A" w:rsidTr="00E1083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.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.349</w:t>
            </w:r>
          </w:p>
        </w:tc>
      </w:tr>
      <w:tr w:rsidR="003F0195" w:rsidRPr="00E1083A" w:rsidTr="003266D3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0.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0.828</w:t>
            </w:r>
          </w:p>
        </w:tc>
      </w:tr>
      <w:tr w:rsidR="003F0195" w:rsidRPr="00E1083A" w:rsidTr="00E1083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.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.450</w:t>
            </w:r>
          </w:p>
        </w:tc>
      </w:tr>
      <w:tr w:rsidR="003F0195" w:rsidRPr="00E1083A" w:rsidTr="00E1083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3.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3.770</w:t>
            </w:r>
          </w:p>
        </w:tc>
      </w:tr>
      <w:tr w:rsidR="003F0195" w:rsidRPr="00E1083A" w:rsidTr="00E1083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.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.608</w:t>
            </w:r>
          </w:p>
        </w:tc>
      </w:tr>
      <w:tr w:rsidR="003F0195" w:rsidRPr="00E1083A" w:rsidTr="003266D3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7.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7.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11</w:t>
            </w:r>
          </w:p>
        </w:tc>
      </w:tr>
      <w:tr w:rsidR="003F0195" w:rsidRPr="00E1083A" w:rsidTr="003266D3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7.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7.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266D3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11</w:t>
            </w:r>
          </w:p>
        </w:tc>
      </w:tr>
      <w:tr w:rsidR="003F0195" w:rsidRPr="00E1083A" w:rsidTr="003266D3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6</w:t>
            </w:r>
          </w:p>
        </w:tc>
      </w:tr>
      <w:tr w:rsidR="003F0195" w:rsidRPr="00E1083A" w:rsidTr="003266D3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5</w:t>
            </w:r>
          </w:p>
        </w:tc>
      </w:tr>
      <w:tr w:rsidR="003F0195" w:rsidRPr="00E1083A" w:rsidTr="003266D3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266D3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266D3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266D3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E1083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 785.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.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9.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664.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994.137</w:t>
            </w:r>
          </w:p>
        </w:tc>
      </w:tr>
      <w:tr w:rsidR="003F0195" w:rsidRPr="00E1083A" w:rsidTr="00E1083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806.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.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805.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993.400</w:t>
            </w:r>
          </w:p>
        </w:tc>
      </w:tr>
      <w:tr w:rsidR="003F0195" w:rsidRPr="00E1083A" w:rsidTr="00E1083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388.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730.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649.462</w:t>
            </w:r>
          </w:p>
        </w:tc>
      </w:tr>
      <w:tr w:rsidR="003F0195" w:rsidRPr="00E1083A" w:rsidTr="00E1083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418.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074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3.938</w:t>
            </w:r>
          </w:p>
        </w:tc>
      </w:tr>
      <w:tr w:rsidR="003F0195" w:rsidRPr="00E1083A" w:rsidTr="003266D3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266D3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</w:t>
            </w:r>
            <w:proofErr w:type="spellEnd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78.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9.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58.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737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78.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9.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58.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737</w:t>
            </w:r>
          </w:p>
        </w:tc>
      </w:tr>
      <w:tr w:rsidR="003F0195" w:rsidRPr="00E1083A" w:rsidTr="003266D3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737</w:t>
            </w:r>
          </w:p>
        </w:tc>
      </w:tr>
      <w:tr w:rsidR="003F0195" w:rsidRPr="00E1083A" w:rsidTr="00E1083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E1083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78.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9.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58.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E1083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266D3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.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01</w:t>
            </w:r>
          </w:p>
        </w:tc>
      </w:tr>
      <w:tr w:rsidR="003F0195" w:rsidRPr="00E1083A" w:rsidTr="003266D3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</w:tr>
      <w:tr w:rsidR="003F0195" w:rsidRPr="00E1083A" w:rsidTr="00E1083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E1083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E1083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E1083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.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01</w:t>
            </w:r>
          </w:p>
        </w:tc>
      </w:tr>
      <w:tr w:rsidR="003F0195" w:rsidRPr="00E1083A" w:rsidTr="00E1083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</w:tr>
      <w:tr w:rsidR="003F0195" w:rsidRPr="00E1083A" w:rsidTr="00E1083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E1083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E1083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lastRenderedPageBreak/>
              <w:t>IV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9 859.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565.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5 883.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10.766</w:t>
            </w:r>
          </w:p>
        </w:tc>
      </w:tr>
      <w:tr w:rsidR="003F0195" w:rsidRPr="00E1083A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96.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5.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10.766</w:t>
            </w:r>
          </w:p>
        </w:tc>
      </w:tr>
      <w:tr w:rsidR="003F0195" w:rsidRPr="00E1083A" w:rsidTr="003F019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38.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10.766</w:t>
            </w:r>
          </w:p>
        </w:tc>
      </w:tr>
      <w:tr w:rsidR="003F0195" w:rsidRPr="00E1083A" w:rsidTr="00E1083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8.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8.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</w:t>
            </w:r>
            <w:proofErr w:type="spellEnd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9 363.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565.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5 797.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3F0195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3F019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3F019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29 363.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3F019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3 565.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3F019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25 797.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E1083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 857.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6.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 301.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E1083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 505.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009.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 495.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E1083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3F0195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3F019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3F019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39.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3F019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4.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3F0195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35.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E1083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.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.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E1083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E1083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E1083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E1083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.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.931</w:t>
            </w:r>
          </w:p>
        </w:tc>
      </w:tr>
      <w:tr w:rsidR="003F0195" w:rsidRPr="00E1083A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.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.931</w:t>
            </w:r>
          </w:p>
        </w:tc>
      </w:tr>
      <w:tr w:rsidR="003F0195" w:rsidRPr="00E1083A" w:rsidTr="00E1083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.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.931</w:t>
            </w:r>
          </w:p>
        </w:tc>
      </w:tr>
      <w:tr w:rsidR="003F0195" w:rsidRPr="00E1083A" w:rsidTr="003F019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</w:t>
            </w:r>
            <w:proofErr w:type="spellEnd"/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3F0195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195" w:rsidRPr="003F0195" w:rsidRDefault="003F0195" w:rsidP="003F01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F0195" w:rsidRPr="00E1083A" w:rsidTr="00E1083A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3F0195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1 932.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573.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9.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1 066.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95" w:rsidRPr="00E1083A" w:rsidRDefault="003F0195" w:rsidP="00E1083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83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 173.608</w:t>
            </w:r>
          </w:p>
        </w:tc>
      </w:tr>
    </w:tbl>
    <w:p w:rsidR="001731F0" w:rsidRDefault="001731F0" w:rsidP="00AF04DB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3F0195" w:rsidRDefault="003F0195" w:rsidP="00AF04DB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3F0195" w:rsidRDefault="003F0195" w:rsidP="00AF04DB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3F0195" w:rsidRPr="003F0195" w:rsidRDefault="003F0195" w:rsidP="00AF04DB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DD2E9C" w:rsidRPr="008030A5" w:rsidRDefault="00DD2E9C" w:rsidP="00DD2E9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lastRenderedPageBreak/>
        <w:t xml:space="preserve">Объем фактического полезного отпуска электроэнергии и мощности по группам потребителей </w:t>
      </w:r>
    </w:p>
    <w:p w:rsidR="00DD2E9C" w:rsidRDefault="00DD2E9C" w:rsidP="00DD2E9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по ООО "Энерготрейд" </w:t>
      </w:r>
    </w:p>
    <w:p w:rsidR="00413BE4" w:rsidRDefault="006A40D6" w:rsidP="00DD2E9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DC16FB">
        <w:rPr>
          <w:rFonts w:ascii="Tahoma" w:hAnsi="Tahoma" w:cs="Tahoma"/>
          <w:b/>
          <w:sz w:val="20"/>
          <w:szCs w:val="20"/>
        </w:rPr>
        <w:t>март</w:t>
      </w:r>
      <w:r w:rsidR="00003DC4">
        <w:rPr>
          <w:rFonts w:ascii="Tahoma" w:hAnsi="Tahoma" w:cs="Tahoma"/>
          <w:b/>
          <w:sz w:val="20"/>
          <w:szCs w:val="20"/>
        </w:rPr>
        <w:t xml:space="preserve"> 2014 года</w:t>
      </w:r>
    </w:p>
    <w:tbl>
      <w:tblPr>
        <w:tblW w:w="10981" w:type="dxa"/>
        <w:tblInd w:w="-1026" w:type="dxa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276"/>
        <w:gridCol w:w="1134"/>
        <w:gridCol w:w="1417"/>
        <w:gridCol w:w="1200"/>
      </w:tblGrid>
      <w:tr w:rsidR="00DC16FB" w:rsidRPr="00DC16FB" w:rsidTr="00DC16FB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B" w:rsidRPr="00DC16FB" w:rsidRDefault="00DC16FB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B" w:rsidRPr="00DC16FB" w:rsidRDefault="00DC16FB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6FB" w:rsidRPr="00DC16FB" w:rsidRDefault="00DC16FB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</w:t>
            </w:r>
            <w:proofErr w:type="spellStart"/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ыс.кВтч</w:t>
            </w:r>
            <w:proofErr w:type="spellEnd"/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) и мощности (МВт)</w:t>
            </w:r>
          </w:p>
        </w:tc>
      </w:tr>
      <w:tr w:rsidR="00DC16FB" w:rsidRPr="00DC16FB" w:rsidTr="00DC16FB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FB" w:rsidRPr="00DC16FB" w:rsidRDefault="00DC16FB" w:rsidP="00DC16F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6FB" w:rsidRPr="00DC16FB" w:rsidRDefault="00DC16FB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B" w:rsidRPr="00DC16FB" w:rsidRDefault="00DC16FB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B" w:rsidRPr="00DC16FB" w:rsidRDefault="00DC16FB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B" w:rsidRPr="00DC16FB" w:rsidRDefault="00DC16FB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B" w:rsidRPr="00DC16FB" w:rsidRDefault="00DC16FB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B" w:rsidRPr="00DC16FB" w:rsidRDefault="00DC16FB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DC16FB" w:rsidRPr="00DC16FB" w:rsidTr="003F0195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B" w:rsidRPr="00DC16FB" w:rsidRDefault="00DC16FB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B" w:rsidRPr="00DC16FB" w:rsidRDefault="00DC16FB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B" w:rsidRPr="00DC16FB" w:rsidRDefault="00DC16FB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884.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FB" w:rsidRPr="00C0270D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B" w:rsidRPr="00DC16FB" w:rsidRDefault="00DC16FB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.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B" w:rsidRPr="00DC16FB" w:rsidRDefault="00DC16FB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99.4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6FB" w:rsidRPr="00DC16FB" w:rsidRDefault="00DC16FB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371.123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156.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156.657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8.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8.659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4.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4.927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2.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2.450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6.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6.630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.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.820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82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22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20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40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7.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7.323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1.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1.613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.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.710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.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.181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529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60.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60.675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21.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21.581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9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9.094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5.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5.048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.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.046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27.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.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99.4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4.466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8.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5.4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2.708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6.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5.8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920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9.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7.9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.788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0.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6.8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005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.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.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783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7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50.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.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2.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4.225</w:t>
            </w:r>
          </w:p>
        </w:tc>
      </w:tr>
      <w:tr w:rsidR="00C0270D" w:rsidRPr="00DC16FB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0.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.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.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.884</w:t>
            </w:r>
          </w:p>
        </w:tc>
      </w:tr>
      <w:tr w:rsidR="00C0270D" w:rsidRPr="00DC16FB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</w:t>
            </w: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247.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9.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7.341</w:t>
            </w:r>
          </w:p>
        </w:tc>
      </w:tr>
      <w:tr w:rsidR="00C0270D" w:rsidRPr="00DC16FB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6.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6.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0.328</w:t>
            </w:r>
          </w:p>
        </w:tc>
      </w:tr>
      <w:tr w:rsidR="00C0270D" w:rsidRPr="00DC16FB" w:rsidTr="00DC16F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.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.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.013</w:t>
            </w:r>
          </w:p>
        </w:tc>
      </w:tr>
      <w:tr w:rsidR="00C0270D" w:rsidRPr="00DC16FB" w:rsidTr="003F01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2.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2.6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.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.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.4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9.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1.5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7.533</w:t>
            </w:r>
          </w:p>
        </w:tc>
      </w:tr>
      <w:tr w:rsidR="00C0270D" w:rsidRPr="00DC16FB" w:rsidTr="003F01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3.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1.5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053</w:t>
            </w:r>
          </w:p>
        </w:tc>
      </w:tr>
      <w:tr w:rsidR="00C0270D" w:rsidRPr="00DC16FB" w:rsidTr="003F01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.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.480</w:t>
            </w:r>
          </w:p>
        </w:tc>
      </w:tr>
      <w:tr w:rsidR="00C0270D" w:rsidRPr="00DC16FB" w:rsidTr="003F01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560</w:t>
            </w:r>
          </w:p>
        </w:tc>
      </w:tr>
      <w:tr w:rsidR="00C0270D" w:rsidRPr="00DC16FB" w:rsidTr="003F01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920</w:t>
            </w:r>
          </w:p>
        </w:tc>
      </w:tr>
      <w:tr w:rsidR="00C0270D" w:rsidRPr="00DC16FB" w:rsidTr="003F01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DC16FB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 293.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86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93.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667.8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945.578</w:t>
            </w:r>
          </w:p>
        </w:tc>
      </w:tr>
      <w:tr w:rsidR="00C0270D" w:rsidRPr="00DC16FB" w:rsidTr="00DC16F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 445.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9.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93.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167.8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944.192</w:t>
            </w:r>
          </w:p>
        </w:tc>
      </w:tr>
      <w:tr w:rsidR="00C0270D" w:rsidRPr="00DC16FB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754.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.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357.7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356.648</w:t>
            </w:r>
          </w:p>
        </w:tc>
      </w:tr>
      <w:tr w:rsidR="00C0270D" w:rsidRPr="00DC16FB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 691.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3.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810.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587.544</w:t>
            </w:r>
          </w:p>
        </w:tc>
      </w:tr>
      <w:tr w:rsidR="00C0270D" w:rsidRPr="00DC16FB" w:rsidTr="003F019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</w:t>
            </w:r>
            <w:proofErr w:type="spellEnd"/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826.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46.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479.7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685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826.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46.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479.7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685</w:t>
            </w:r>
          </w:p>
        </w:tc>
      </w:tr>
      <w:tr w:rsidR="00C0270D" w:rsidRPr="00DC16FB" w:rsidTr="003F019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85</w:t>
            </w:r>
          </w:p>
        </w:tc>
      </w:tr>
      <w:tr w:rsidR="00C0270D" w:rsidRPr="00DC16FB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5.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5.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780.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6.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434.4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.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8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01</w:t>
            </w:r>
          </w:p>
        </w:tc>
      </w:tr>
      <w:tr w:rsidR="00C0270D" w:rsidRPr="00DC16FB" w:rsidTr="003F019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</w:tr>
      <w:tr w:rsidR="00C0270D" w:rsidRPr="00DC16FB" w:rsidTr="003F019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7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.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.5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01</w:t>
            </w:r>
          </w:p>
        </w:tc>
      </w:tr>
      <w:tr w:rsidR="00C0270D" w:rsidRPr="00DC16FB" w:rsidTr="003F019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</w:tr>
      <w:tr w:rsidR="00C0270D" w:rsidRPr="00DC16FB" w:rsidTr="003F019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.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.0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4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4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3F0195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701</w:t>
            </w:r>
          </w:p>
        </w:tc>
      </w:tr>
      <w:tr w:rsidR="00C0270D" w:rsidRPr="00DC16FB" w:rsidTr="00DC16F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7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34</w:t>
            </w:r>
          </w:p>
        </w:tc>
      </w:tr>
      <w:tr w:rsidR="00C0270D" w:rsidRPr="00DC16FB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7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34</w:t>
            </w:r>
          </w:p>
        </w:tc>
      </w:tr>
      <w:tr w:rsidR="00C0270D" w:rsidRPr="00DC16FB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DC16F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67</w:t>
            </w:r>
          </w:p>
        </w:tc>
      </w:tr>
      <w:tr w:rsidR="00C0270D" w:rsidRPr="00DC16FB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67</w:t>
            </w:r>
          </w:p>
        </w:tc>
      </w:tr>
      <w:tr w:rsidR="00C0270D" w:rsidRPr="00DC16FB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C0270D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C0270D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90.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52.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9.9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.259</w:t>
            </w:r>
          </w:p>
        </w:tc>
      </w:tr>
      <w:tr w:rsidR="00C0270D" w:rsidRPr="00DC16FB" w:rsidTr="00C0270D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8.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9.9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.259</w:t>
            </w:r>
          </w:p>
        </w:tc>
      </w:tr>
      <w:tr w:rsidR="00C0270D" w:rsidRPr="00DC16FB" w:rsidTr="00C0270D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.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.7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259</w:t>
            </w:r>
          </w:p>
        </w:tc>
      </w:tr>
      <w:tr w:rsidR="00C0270D" w:rsidRPr="00DC16FB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6.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6.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C0270D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C0270D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C0270D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</w:t>
            </w:r>
            <w:proofErr w:type="spellEnd"/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52.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52.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C0270D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2.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2.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C0270D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C0270D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2.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2.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C0270D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C0270D" w:rsidRPr="00DC16FB" w:rsidTr="00C0270D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C0270D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DC16F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C0270D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C0270D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C0270D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C0270D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C0270D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DC16F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DC16F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DC16FB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C0270D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C0270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0270D" w:rsidRPr="00DC16FB" w:rsidTr="00DC16F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 968.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038.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07.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 297.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DC16FB" w:rsidRDefault="00C0270D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DC16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324.960</w:t>
            </w:r>
          </w:p>
        </w:tc>
      </w:tr>
    </w:tbl>
    <w:p w:rsidR="005D40A8" w:rsidRPr="00DC16FB" w:rsidRDefault="005D40A8" w:rsidP="00DC16FB">
      <w:pPr>
        <w:spacing w:after="0"/>
        <w:rPr>
          <w:rFonts w:ascii="Tahoma" w:hAnsi="Tahoma" w:cs="Tahoma"/>
          <w:b/>
          <w:sz w:val="20"/>
          <w:szCs w:val="20"/>
        </w:rPr>
      </w:pPr>
    </w:p>
    <w:p w:rsidR="00380BCF" w:rsidRPr="006D0361" w:rsidRDefault="00380BCF" w:rsidP="00FA15BF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EA506E" w:rsidRPr="008030A5" w:rsidRDefault="00EA506E" w:rsidP="00EA506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EA506E" w:rsidRPr="008030A5" w:rsidRDefault="00EA506E" w:rsidP="00EA506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АО "</w:t>
      </w:r>
      <w:proofErr w:type="spellStart"/>
      <w:r>
        <w:rPr>
          <w:rFonts w:ascii="Tahoma" w:hAnsi="Tahoma" w:cs="Tahoma"/>
          <w:b/>
          <w:sz w:val="20"/>
          <w:szCs w:val="20"/>
        </w:rPr>
        <w:t>Оборонэнерго</w:t>
      </w:r>
      <w:proofErr w:type="spellEnd"/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CE57FE" w:rsidRDefault="00956672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DC16FB">
        <w:rPr>
          <w:rFonts w:ascii="Tahoma" w:hAnsi="Tahoma" w:cs="Tahoma"/>
          <w:b/>
          <w:sz w:val="20"/>
          <w:szCs w:val="20"/>
        </w:rPr>
        <w:t>март</w:t>
      </w:r>
      <w:r w:rsidR="00CE57FE">
        <w:rPr>
          <w:rFonts w:ascii="Tahoma" w:hAnsi="Tahoma" w:cs="Tahoma"/>
          <w:b/>
          <w:sz w:val="20"/>
          <w:szCs w:val="20"/>
        </w:rPr>
        <w:t xml:space="preserve"> 2014 года</w:t>
      </w:r>
    </w:p>
    <w:p w:rsidR="00DC16FB" w:rsidRDefault="00DC16FB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567"/>
        <w:gridCol w:w="4111"/>
        <w:gridCol w:w="1418"/>
        <w:gridCol w:w="1134"/>
        <w:gridCol w:w="1134"/>
        <w:gridCol w:w="1134"/>
        <w:gridCol w:w="1220"/>
      </w:tblGrid>
      <w:tr w:rsidR="00C0270D" w:rsidRPr="00C0270D" w:rsidTr="00C0270D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</w:t>
            </w:r>
            <w:proofErr w:type="spellStart"/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ыс.кВтч</w:t>
            </w:r>
            <w:proofErr w:type="spellEnd"/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) и мощности (МВт)</w:t>
            </w:r>
          </w:p>
        </w:tc>
      </w:tr>
      <w:tr w:rsidR="00C0270D" w:rsidRPr="00C0270D" w:rsidTr="00C0270D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0D" w:rsidRPr="00C0270D" w:rsidRDefault="00C0270D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E90789" w:rsidRPr="00C0270D" w:rsidTr="00E90789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5.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.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.520</w:t>
            </w:r>
          </w:p>
        </w:tc>
      </w:tr>
      <w:tr w:rsidR="00E90789" w:rsidRPr="00C0270D" w:rsidTr="00E9078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E90789" w:rsidRPr="00C0270D" w:rsidTr="00E9078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E90789" w:rsidRPr="00C0270D" w:rsidTr="00E9078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E90789" w:rsidRPr="00C0270D" w:rsidTr="00E9078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E90789" w:rsidRPr="00C0270D" w:rsidTr="00E9078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5.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.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.520</w:t>
            </w:r>
          </w:p>
        </w:tc>
      </w:tr>
      <w:tr w:rsidR="00E90789" w:rsidRPr="00C0270D" w:rsidTr="00E9078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E90789" w:rsidRPr="00C0270D" w:rsidTr="00E90789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5.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.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.520</w:t>
            </w:r>
          </w:p>
        </w:tc>
      </w:tr>
      <w:tr w:rsidR="00E90789" w:rsidRPr="00C0270D" w:rsidTr="00C0270D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.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.520</w:t>
            </w:r>
          </w:p>
        </w:tc>
      </w:tr>
      <w:tr w:rsidR="00E90789" w:rsidRPr="00C0270D" w:rsidTr="00E9078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E90789" w:rsidRPr="00C0270D" w:rsidTr="00E9078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E90789" w:rsidRPr="00C0270D" w:rsidTr="00E9078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E90789" w:rsidRPr="00C0270D" w:rsidTr="00E9078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E90789" w:rsidRPr="00C0270D" w:rsidTr="00E9078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E90789" w:rsidRPr="00C0270D" w:rsidTr="00E9078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E90789" w:rsidRPr="00C0270D" w:rsidTr="00E9078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E90789" w:rsidRPr="00C0270D" w:rsidTr="00E9078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E90789" w:rsidRPr="00C0270D" w:rsidTr="00E9078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E90789" w:rsidRPr="00C0270D" w:rsidTr="00E9078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lastRenderedPageBreak/>
              <w:t>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E90789" w:rsidRPr="00C0270D" w:rsidTr="00E9078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E90789" w:rsidRPr="00C0270D" w:rsidTr="00E9078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E90789" w:rsidRPr="00C0270D" w:rsidTr="00E90789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E90789" w:rsidRPr="00C0270D" w:rsidTr="00E90789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086.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48.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38.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E90789" w:rsidRPr="00C0270D" w:rsidTr="00E9078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086.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8.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38.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E90789" w:rsidRPr="00C0270D" w:rsidTr="00E9078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8.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8.8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E90789" w:rsidRPr="00C0270D" w:rsidTr="00C0270D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37.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8.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9.7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E90789" w:rsidRPr="00C0270D" w:rsidTr="00E9078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E90789" w:rsidRPr="00C0270D" w:rsidTr="00E90789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0270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E90789" w:rsidRPr="00C0270D" w:rsidTr="00C0270D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112.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48.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42.6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C0270D" w:rsidRDefault="00E90789" w:rsidP="00C0270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0270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.520</w:t>
            </w:r>
          </w:p>
        </w:tc>
      </w:tr>
    </w:tbl>
    <w:p w:rsidR="005D40A8" w:rsidRDefault="005D40A8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D40A8" w:rsidRDefault="005D40A8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294A3C" w:rsidRPr="008B1929" w:rsidRDefault="00294A3C" w:rsidP="00294A3C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АО "РЖД</w:t>
      </w:r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FB0068" w:rsidRDefault="00FB0068" w:rsidP="007F3A50">
      <w:pPr>
        <w:spacing w:after="0"/>
        <w:jc w:val="center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E90789">
        <w:rPr>
          <w:rFonts w:ascii="Tahoma" w:hAnsi="Tahoma" w:cs="Tahoma"/>
          <w:b/>
          <w:sz w:val="20"/>
          <w:szCs w:val="20"/>
        </w:rPr>
        <w:t>март</w:t>
      </w:r>
      <w:r w:rsidR="00C103D1">
        <w:rPr>
          <w:rFonts w:ascii="Tahoma" w:hAnsi="Tahoma" w:cs="Tahoma"/>
          <w:b/>
          <w:sz w:val="20"/>
          <w:szCs w:val="20"/>
        </w:rPr>
        <w:t xml:space="preserve"> 2014 года</w:t>
      </w:r>
    </w:p>
    <w:p w:rsidR="005E7E6F" w:rsidRPr="005E7E6F" w:rsidRDefault="005E7E6F" w:rsidP="007F3A50">
      <w:pPr>
        <w:spacing w:after="0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708"/>
        <w:gridCol w:w="3970"/>
        <w:gridCol w:w="1463"/>
        <w:gridCol w:w="1089"/>
        <w:gridCol w:w="1275"/>
        <w:gridCol w:w="993"/>
        <w:gridCol w:w="1220"/>
      </w:tblGrid>
      <w:tr w:rsidR="00E90789" w:rsidRPr="00E90789" w:rsidTr="00E90789">
        <w:trPr>
          <w:trHeight w:val="4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</w:t>
            </w:r>
            <w:proofErr w:type="spellStart"/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ыс.кВтч</w:t>
            </w:r>
            <w:proofErr w:type="spellEnd"/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) и мощности (МВт)</w:t>
            </w:r>
          </w:p>
        </w:tc>
      </w:tr>
      <w:tr w:rsidR="00E90789" w:rsidRPr="00E90789" w:rsidTr="00E90789">
        <w:trPr>
          <w:trHeight w:val="5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5E7E6F" w:rsidRPr="00E90789" w:rsidTr="00E90789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91.1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91.172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73.3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73.315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.0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.049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9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952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97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79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18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1.8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1.866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4.1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4.114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4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476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5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537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39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2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276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64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14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98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6.4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6.400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6.8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6.803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.5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.597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.9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.972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6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625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.8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.857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E90789" w:rsidRPr="00E90789" w:rsidTr="00E90789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.8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E90789" w:rsidRDefault="00E9078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.857</w:t>
            </w:r>
          </w:p>
        </w:tc>
      </w:tr>
      <w:tr w:rsidR="00E90789" w:rsidRPr="00E90789" w:rsidTr="00E90789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.8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789" w:rsidRPr="00E90789" w:rsidRDefault="00E9078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.857</w:t>
            </w:r>
          </w:p>
        </w:tc>
      </w:tr>
      <w:tr w:rsidR="005E7E6F" w:rsidRPr="00E90789" w:rsidTr="00E90789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E90789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54.0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3.4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0.526</w:t>
            </w:r>
          </w:p>
        </w:tc>
      </w:tr>
      <w:tr w:rsidR="005E7E6F" w:rsidRPr="00E90789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54.0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3.4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0.526</w:t>
            </w:r>
          </w:p>
        </w:tc>
      </w:tr>
      <w:tr w:rsidR="005E7E6F" w:rsidRPr="00E90789" w:rsidTr="005E7E6F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27.1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3.4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3.686</w:t>
            </w:r>
          </w:p>
        </w:tc>
      </w:tr>
      <w:tr w:rsidR="005E7E6F" w:rsidRPr="00E90789" w:rsidTr="005E7E6F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.8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.840</w:t>
            </w:r>
          </w:p>
        </w:tc>
      </w:tr>
      <w:tr w:rsidR="005E7E6F" w:rsidRPr="00E90789" w:rsidTr="005E7E6F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spellStart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без ЧЧИМ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</w:t>
            </w:r>
            <w:proofErr w:type="spellEnd"/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712.2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518.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82.7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.491</w:t>
            </w:r>
          </w:p>
        </w:tc>
      </w:tr>
      <w:tr w:rsidR="005E7E6F" w:rsidRPr="00E90789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40.59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6.3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82.7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.491</w:t>
            </w:r>
          </w:p>
        </w:tc>
      </w:tr>
      <w:tr w:rsidR="005E7E6F" w:rsidRPr="00E90789" w:rsidTr="005E7E6F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6.4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.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6.7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491</w:t>
            </w:r>
          </w:p>
        </w:tc>
      </w:tr>
      <w:tr w:rsidR="005E7E6F" w:rsidRPr="00E90789" w:rsidTr="005E7E6F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4.1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8.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.9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</w:t>
            </w:r>
            <w:proofErr w:type="spellEnd"/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271.6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271.6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271.6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271.6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271.6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271.6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8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8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E90789" w:rsidRDefault="005E7E6F" w:rsidP="00E907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E7E6F" w:rsidRPr="00E90789" w:rsidTr="005E7E6F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E90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457.4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518.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96.2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E90789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9078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43.189</w:t>
            </w:r>
          </w:p>
        </w:tc>
      </w:tr>
    </w:tbl>
    <w:p w:rsidR="000D2E56" w:rsidRDefault="000D2E56" w:rsidP="007F3A50">
      <w:pPr>
        <w:spacing w:after="0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E90789" w:rsidRPr="00E90789" w:rsidRDefault="00E90789" w:rsidP="007F3A50">
      <w:pPr>
        <w:spacing w:after="0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845C1B" w:rsidRDefault="00845C1B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C103D1" w:rsidRPr="009C3C83" w:rsidRDefault="00C103D1" w:rsidP="006D0361">
      <w:pPr>
        <w:spacing w:after="0"/>
        <w:rPr>
          <w:rFonts w:ascii="Tahoma" w:hAnsi="Tahoma" w:cs="Tahoma"/>
          <w:b/>
          <w:sz w:val="20"/>
          <w:szCs w:val="20"/>
        </w:rPr>
      </w:pPr>
    </w:p>
    <w:p w:rsidR="00C103D1" w:rsidRDefault="00C103D1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223BD" w:rsidRDefault="005223BD" w:rsidP="00950FE0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5E7E6F" w:rsidRDefault="005E7E6F" w:rsidP="00950FE0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5E7E6F" w:rsidRDefault="005E7E6F" w:rsidP="00950FE0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5E7E6F" w:rsidRPr="005E7E6F" w:rsidRDefault="005E7E6F" w:rsidP="00950FE0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0E3513" w:rsidRDefault="000E3513" w:rsidP="00294A3C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lastRenderedPageBreak/>
        <w:t xml:space="preserve">Объем фактического полезного отпуска электроэнергии и мощности по группам потребителей </w:t>
      </w:r>
    </w:p>
    <w:p w:rsidR="005223BD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ОО "</w:t>
      </w:r>
      <w:proofErr w:type="spellStart"/>
      <w:r>
        <w:rPr>
          <w:rFonts w:ascii="Tahoma" w:hAnsi="Tahoma" w:cs="Tahoma"/>
          <w:b/>
          <w:sz w:val="20"/>
          <w:szCs w:val="20"/>
        </w:rPr>
        <w:t>Газпромэнерго</w:t>
      </w:r>
      <w:proofErr w:type="spellEnd"/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0E3513" w:rsidRDefault="00856254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C103D1">
        <w:rPr>
          <w:rFonts w:ascii="Tahoma" w:hAnsi="Tahoma" w:cs="Tahoma"/>
          <w:b/>
          <w:sz w:val="20"/>
          <w:szCs w:val="20"/>
        </w:rPr>
        <w:t xml:space="preserve"> </w:t>
      </w:r>
      <w:r w:rsidR="005E7E6F">
        <w:rPr>
          <w:rFonts w:ascii="Tahoma" w:hAnsi="Tahoma" w:cs="Tahoma"/>
          <w:b/>
          <w:sz w:val="20"/>
          <w:szCs w:val="20"/>
        </w:rPr>
        <w:t xml:space="preserve">март </w:t>
      </w:r>
      <w:r w:rsidR="00C103D1">
        <w:rPr>
          <w:rFonts w:ascii="Tahoma" w:hAnsi="Tahoma" w:cs="Tahoma"/>
          <w:b/>
          <w:sz w:val="20"/>
          <w:szCs w:val="20"/>
        </w:rPr>
        <w:t>2014 года</w:t>
      </w:r>
    </w:p>
    <w:p w:rsidR="005E7E6F" w:rsidRDefault="005E7E6F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708"/>
        <w:gridCol w:w="3970"/>
        <w:gridCol w:w="1463"/>
        <w:gridCol w:w="1089"/>
        <w:gridCol w:w="1134"/>
        <w:gridCol w:w="1134"/>
        <w:gridCol w:w="1220"/>
      </w:tblGrid>
      <w:tr w:rsidR="005E7E6F" w:rsidRPr="005E7E6F" w:rsidTr="005E7E6F">
        <w:trPr>
          <w:trHeight w:val="4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</w:t>
            </w:r>
            <w:proofErr w:type="spellStart"/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ыс.кВтч</w:t>
            </w:r>
            <w:proofErr w:type="spellEnd"/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) и мощности (МВт)</w:t>
            </w:r>
          </w:p>
          <w:p w:rsidR="005E7E6F" w:rsidRPr="005E7E6F" w:rsidRDefault="005E7E6F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5E7E6F" w:rsidRPr="005E7E6F" w:rsidTr="005E7E6F">
        <w:trPr>
          <w:trHeight w:val="5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6F" w:rsidRPr="005E7E6F" w:rsidRDefault="005E7E6F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8C2869" w:rsidRPr="005E7E6F" w:rsidTr="005E7E6F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84.2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6.3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0.604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5.9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5.906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2.0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2.033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3.6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3.670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3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363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4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439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24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.8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.873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05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68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98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70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8.3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6.3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4.698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8.3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6.3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4.698</w:t>
            </w:r>
          </w:p>
        </w:tc>
      </w:tr>
      <w:tr w:rsidR="008C2869" w:rsidRPr="005E7E6F" w:rsidTr="005E7E6F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6.4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8.2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4.698</w:t>
            </w:r>
          </w:p>
        </w:tc>
      </w:tr>
      <w:tr w:rsidR="008C2869" w:rsidRPr="005E7E6F" w:rsidTr="005E7E6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8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8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proofErr w:type="spellStart"/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8C2869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Pr="008C2869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C286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77.9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1.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38.7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7.483</w:t>
            </w:r>
          </w:p>
        </w:tc>
      </w:tr>
      <w:tr w:rsidR="008C2869" w:rsidRPr="005E7E6F" w:rsidTr="008C286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8C2869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77.9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1.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38.7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7.483</w:t>
            </w:r>
          </w:p>
        </w:tc>
      </w:tr>
      <w:tr w:rsidR="008C2869" w:rsidRPr="005E7E6F" w:rsidTr="008C2869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8C2869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5.6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1.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6.4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.483</w:t>
            </w:r>
          </w:p>
        </w:tc>
      </w:tr>
      <w:tr w:rsidR="008C2869" w:rsidRPr="005E7E6F" w:rsidTr="008C2869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8C2869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.2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.2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8C2869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8C2869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8C2869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8C2869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8C286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8C2869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</w:t>
            </w:r>
            <w:proofErr w:type="spellEnd"/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8C286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8C2869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8C286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8C2869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8C2869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8C2869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8C286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8C2869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8C286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8C2869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8C286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8C2869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8C286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8C2869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8C2869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8C2869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8C286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8C2869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8C286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8C2869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8C2869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Pr="008C2869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C286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8C2869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Pr="008C2869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C286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8C2869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Pr="008C2869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C286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8C2869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Pr="008C2869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C286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8C2869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Pr="008C2869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C286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5E7E6F" w:rsidRDefault="008C2869" w:rsidP="005E7E6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5E7E6F" w:rsidTr="005E7E6F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Pr="008C2869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Pr="005E7E6F" w:rsidRDefault="008C2869" w:rsidP="005E7E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62.2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1.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32.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Pr="005E7E6F" w:rsidRDefault="008C2869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E7E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8.087</w:t>
            </w:r>
          </w:p>
        </w:tc>
      </w:tr>
    </w:tbl>
    <w:p w:rsidR="00407A5D" w:rsidRDefault="00407A5D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E7E6F" w:rsidRDefault="005E7E6F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C103D1" w:rsidRDefault="00C103D1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C103D1" w:rsidRDefault="00C103D1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C103D1" w:rsidRPr="007F3A50" w:rsidRDefault="00C103D1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856254" w:rsidRPr="00856254" w:rsidRDefault="00856254" w:rsidP="005223BD">
      <w:pPr>
        <w:spacing w:after="0"/>
        <w:jc w:val="center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0E3513" w:rsidRPr="00950FE0" w:rsidRDefault="000E3513" w:rsidP="00294A3C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5223BD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ОО "</w:t>
      </w:r>
      <w:proofErr w:type="spellStart"/>
      <w:r>
        <w:rPr>
          <w:rFonts w:ascii="Tahoma" w:hAnsi="Tahoma" w:cs="Tahoma"/>
          <w:b/>
          <w:sz w:val="20"/>
          <w:szCs w:val="20"/>
        </w:rPr>
        <w:t>Микуньский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ЛПУМГ</w:t>
      </w:r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950FE0" w:rsidRDefault="00950FE0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8C2869">
        <w:rPr>
          <w:rFonts w:ascii="Tahoma" w:hAnsi="Tahoma" w:cs="Tahoma"/>
          <w:b/>
          <w:sz w:val="20"/>
          <w:szCs w:val="20"/>
        </w:rPr>
        <w:t>март</w:t>
      </w:r>
      <w:r w:rsidR="00C103D1">
        <w:rPr>
          <w:rFonts w:ascii="Tahoma" w:hAnsi="Tahoma" w:cs="Tahoma"/>
          <w:b/>
          <w:sz w:val="20"/>
          <w:szCs w:val="20"/>
        </w:rPr>
        <w:t xml:space="preserve"> 2014 года</w:t>
      </w:r>
    </w:p>
    <w:p w:rsidR="008C2869" w:rsidRPr="00BC67D5" w:rsidRDefault="008C2869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BC67D5" w:rsidRPr="00BC67D5" w:rsidRDefault="00BC67D5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708"/>
        <w:gridCol w:w="3970"/>
        <w:gridCol w:w="1418"/>
        <w:gridCol w:w="1275"/>
        <w:gridCol w:w="993"/>
        <w:gridCol w:w="1134"/>
        <w:gridCol w:w="1220"/>
      </w:tblGrid>
      <w:tr w:rsidR="00BC67D5" w:rsidRPr="00BC67D5" w:rsidTr="00BC67D5">
        <w:trPr>
          <w:trHeight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</w:t>
            </w:r>
            <w:proofErr w:type="spellStart"/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ыс.кВтч</w:t>
            </w:r>
            <w:proofErr w:type="spellEnd"/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) и мощности (МВт)</w:t>
            </w:r>
          </w:p>
        </w:tc>
      </w:tr>
      <w:tr w:rsidR="00BC67D5" w:rsidRPr="00BC67D5" w:rsidTr="00BC67D5">
        <w:trPr>
          <w:trHeight w:val="5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CD272A" w:rsidRPr="00BC67D5" w:rsidTr="00CD272A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BC67D5" w:rsidTr="008C2869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Pr="00CD272A" w:rsidRDefault="008C2869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BC67D5" w:rsidRDefault="008C2869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Default="008C2869" w:rsidP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7.3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869" w:rsidRDefault="008C2869" w:rsidP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869" w:rsidRDefault="008C2869" w:rsidP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Default="008C2869" w:rsidP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7.3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407A5D" w:rsidRDefault="008C2869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BC67D5" w:rsidTr="008C286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CD272A" w:rsidRDefault="008C2869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BC67D5" w:rsidRDefault="008C2869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Default="008C2869" w:rsidP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7.3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869" w:rsidRDefault="008C2869" w:rsidP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869" w:rsidRDefault="008C2869" w:rsidP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Default="008C2869" w:rsidP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7.3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407A5D" w:rsidRDefault="008C2869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BC67D5" w:rsidTr="008C2869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CD272A" w:rsidRDefault="008C2869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BC67D5" w:rsidRDefault="008C2869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Default="008C2869" w:rsidP="008C28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.3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869" w:rsidRDefault="008C2869" w:rsidP="008C28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869" w:rsidRDefault="008C2869" w:rsidP="008C28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Default="008C2869" w:rsidP="008C28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.3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Pr="00407A5D" w:rsidRDefault="008C2869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BC67D5" w:rsidTr="008C2869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CD272A" w:rsidRDefault="008C2869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BC67D5" w:rsidRDefault="008C2869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Default="008C2869" w:rsidP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7.3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869" w:rsidRDefault="008C2869" w:rsidP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869" w:rsidRDefault="008C2869" w:rsidP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Default="008C2869" w:rsidP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7.3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Pr="00407A5D" w:rsidRDefault="008C2869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CD272A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CD272A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CD272A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</w:t>
            </w:r>
            <w:proofErr w:type="spellEnd"/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CD272A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CD272A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CD272A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CD272A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CD272A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CD272A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CD272A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CD272A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CD272A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CD272A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2A" w:rsidRPr="00CD272A" w:rsidRDefault="00CD272A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2A" w:rsidRPr="00CD272A" w:rsidRDefault="00CD272A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2A" w:rsidRPr="00CD272A" w:rsidRDefault="00CD272A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2A" w:rsidRPr="00CD272A" w:rsidRDefault="00CD272A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2A" w:rsidRPr="00CD272A" w:rsidRDefault="00CD272A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8C28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BC67D5" w:rsidTr="008C2869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Pr="00CD272A" w:rsidRDefault="008C2869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Pr="00BC67D5" w:rsidRDefault="008C2869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Default="008C2869" w:rsidP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7.3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869" w:rsidRDefault="008C2869" w:rsidP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869" w:rsidRDefault="008C2869" w:rsidP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869" w:rsidRDefault="008C2869" w:rsidP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7.3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Pr="00407A5D" w:rsidRDefault="008C2869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</w:tbl>
    <w:p w:rsidR="005223BD" w:rsidRPr="007462C4" w:rsidRDefault="005223BD" w:rsidP="007462C4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lastRenderedPageBreak/>
        <w:t xml:space="preserve">Объем фактического полезного отпуска электроэнергии и мощности по группам потребителей </w:t>
      </w:r>
    </w:p>
    <w:p w:rsidR="005223BD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ОО "</w:t>
      </w:r>
      <w:proofErr w:type="spellStart"/>
      <w:r>
        <w:rPr>
          <w:rFonts w:ascii="Tahoma" w:hAnsi="Tahoma" w:cs="Tahoma"/>
          <w:b/>
          <w:sz w:val="20"/>
          <w:szCs w:val="20"/>
        </w:rPr>
        <w:t>Синдорский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ЛПУМГ</w:t>
      </w:r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4C1DE3" w:rsidRDefault="004C1DE3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8C2869">
        <w:rPr>
          <w:rFonts w:ascii="Tahoma" w:hAnsi="Tahoma" w:cs="Tahoma"/>
          <w:b/>
          <w:sz w:val="20"/>
          <w:szCs w:val="20"/>
        </w:rPr>
        <w:t>март</w:t>
      </w:r>
      <w:r w:rsidR="00C103D1">
        <w:rPr>
          <w:rFonts w:ascii="Tahoma" w:hAnsi="Tahoma" w:cs="Tahoma"/>
          <w:b/>
          <w:sz w:val="20"/>
          <w:szCs w:val="20"/>
        </w:rPr>
        <w:t xml:space="preserve"> 2014 года</w:t>
      </w:r>
    </w:p>
    <w:p w:rsidR="00CD272A" w:rsidRPr="009C3C83" w:rsidRDefault="00CD272A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708"/>
        <w:gridCol w:w="3970"/>
        <w:gridCol w:w="1418"/>
        <w:gridCol w:w="1134"/>
        <w:gridCol w:w="1134"/>
        <w:gridCol w:w="1134"/>
        <w:gridCol w:w="1220"/>
      </w:tblGrid>
      <w:tr w:rsidR="00CD272A" w:rsidRPr="00CD272A" w:rsidTr="00CC4426">
        <w:trPr>
          <w:trHeight w:val="5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</w:t>
            </w:r>
            <w:proofErr w:type="spellStart"/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ыс.кВтч</w:t>
            </w:r>
            <w:proofErr w:type="spellEnd"/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) и мощности (МВт)</w:t>
            </w:r>
          </w:p>
        </w:tc>
      </w:tr>
      <w:tr w:rsidR="00CD272A" w:rsidRPr="00CD272A" w:rsidTr="00CC4426">
        <w:trPr>
          <w:trHeight w:val="5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CC4426" w:rsidRPr="00CD272A" w:rsidTr="00CC4426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C2869" w:rsidRPr="00CD272A" w:rsidTr="008C2869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Pr="00264EB8" w:rsidRDefault="008C2869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64E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CD272A" w:rsidRDefault="008C2869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Default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.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Default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Default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Default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.4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Default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.730</w:t>
            </w:r>
          </w:p>
        </w:tc>
      </w:tr>
      <w:tr w:rsidR="008C2869" w:rsidRPr="00CD272A" w:rsidTr="008C286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264EB8" w:rsidRDefault="008C2869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CD272A" w:rsidRDefault="008C2869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Default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.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Default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Default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Default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.4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Default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.730</w:t>
            </w:r>
          </w:p>
        </w:tc>
      </w:tr>
      <w:tr w:rsidR="008C2869" w:rsidRPr="00CD272A" w:rsidTr="008C2869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264EB8" w:rsidRDefault="008C2869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CD272A" w:rsidRDefault="008C2869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менее 15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Default="008C28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Default="008C28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Default="008C28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Default="008C28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4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869" w:rsidRDefault="008C28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730</w:t>
            </w:r>
          </w:p>
        </w:tc>
      </w:tr>
      <w:tr w:rsidR="008C2869" w:rsidRPr="00CD272A" w:rsidTr="008C2869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9" w:rsidRPr="00264EB8" w:rsidRDefault="008C2869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869" w:rsidRPr="00CD272A" w:rsidRDefault="008C2869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150 кВт до 67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Default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Default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Default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Default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869" w:rsidRDefault="008C28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</w:tr>
      <w:tr w:rsidR="00CC4426" w:rsidRPr="00CD272A" w:rsidTr="00DC16F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264EB8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от 670 кВт до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DC16F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264EB8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 максимальной мощностью </w:t>
            </w:r>
            <w:proofErr w:type="spellStart"/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нергопринимающих</w:t>
            </w:r>
            <w:proofErr w:type="spellEnd"/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устройств более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64EB8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B8" w:rsidRPr="00264EB8" w:rsidRDefault="00264EB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B8" w:rsidRPr="00CD272A" w:rsidRDefault="00264EB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</w:t>
            </w:r>
            <w:proofErr w:type="spellEnd"/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64EB8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B8" w:rsidRPr="00264EB8" w:rsidRDefault="00264EB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B8" w:rsidRPr="00CD272A" w:rsidRDefault="00264EB8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64EB8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B8" w:rsidRPr="00264EB8" w:rsidRDefault="00264EB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B8" w:rsidRPr="00CD272A" w:rsidRDefault="00264EB8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64EB8" w:rsidRPr="00CD272A" w:rsidTr="00DC16F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B8" w:rsidRPr="00264EB8" w:rsidRDefault="00264EB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B8" w:rsidRPr="00CD272A" w:rsidRDefault="00264EB8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64EB8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B8" w:rsidRPr="00264EB8" w:rsidRDefault="00264EB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B8" w:rsidRPr="00CD272A" w:rsidRDefault="00264EB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64EB8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B8" w:rsidRPr="00264EB8" w:rsidRDefault="00264EB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B8" w:rsidRPr="00CD272A" w:rsidRDefault="00264EB8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64EB8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B8" w:rsidRPr="00264EB8" w:rsidRDefault="00264EB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B8" w:rsidRPr="00CD272A" w:rsidRDefault="00264EB8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64EB8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B8" w:rsidRPr="00264EB8" w:rsidRDefault="00264EB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B8" w:rsidRPr="00CD272A" w:rsidRDefault="00264EB8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64EB8" w:rsidRPr="00CD272A" w:rsidTr="00DC16F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B8" w:rsidRPr="00264EB8" w:rsidRDefault="00264EB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B8" w:rsidRPr="00CD272A" w:rsidRDefault="00264EB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64EB8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B8" w:rsidRPr="00264EB8" w:rsidRDefault="00264EB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B8" w:rsidRPr="00CD272A" w:rsidRDefault="00264EB8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64EB8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B8" w:rsidRPr="00264EB8" w:rsidRDefault="00264EB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B8" w:rsidRPr="00CD272A" w:rsidRDefault="00264EB8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64EB8" w:rsidRPr="00CD272A" w:rsidTr="00DC16F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264EB8" w:rsidRDefault="00264EB8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64E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B8" w:rsidRPr="00CD272A" w:rsidRDefault="00264EB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64EB8" w:rsidRPr="00CD272A" w:rsidTr="00DC16F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264EB8" w:rsidRDefault="00264EB8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64E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B8" w:rsidRPr="00CD272A" w:rsidRDefault="00264EB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64EB8" w:rsidRPr="00CD272A" w:rsidTr="00DC16F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264EB8" w:rsidRDefault="00264EB8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B8" w:rsidRPr="00CD272A" w:rsidRDefault="00264EB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64EB8" w:rsidRPr="00CD272A" w:rsidTr="00DC16FB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264EB8" w:rsidRDefault="00264EB8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B8" w:rsidRPr="00CD272A" w:rsidRDefault="00264EB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64EB8" w:rsidRPr="00CD272A" w:rsidTr="00DC16F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264EB8" w:rsidRDefault="00264EB8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64E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B8" w:rsidRPr="00CD272A" w:rsidRDefault="00264EB8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B8" w:rsidRPr="00CD272A" w:rsidRDefault="00264EB8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462C4" w:rsidRPr="00CD272A" w:rsidTr="00B94C6D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C4" w:rsidRPr="00264EB8" w:rsidRDefault="007462C4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2C4" w:rsidRPr="00CD272A" w:rsidRDefault="007462C4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C4" w:rsidRDefault="007462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.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C4" w:rsidRDefault="007462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C4" w:rsidRDefault="007462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C4" w:rsidRDefault="007462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.4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2C4" w:rsidRDefault="007462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.730</w:t>
            </w:r>
          </w:p>
        </w:tc>
      </w:tr>
    </w:tbl>
    <w:p w:rsidR="008B1929" w:rsidRPr="009C3C83" w:rsidRDefault="008B1929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4C1DE3" w:rsidRDefault="004C1DE3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0E3513" w:rsidRDefault="000E3513" w:rsidP="00294A3C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</w:p>
    <w:p w:rsidR="000E3513" w:rsidRDefault="000E3513" w:rsidP="005223BD">
      <w:pPr>
        <w:spacing w:after="0"/>
        <w:jc w:val="center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</w:p>
    <w:p w:rsidR="000E3513" w:rsidRDefault="000E3513" w:rsidP="00294A3C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</w:p>
    <w:p w:rsidR="000E3513" w:rsidRPr="007A4E4F" w:rsidRDefault="000E3513" w:rsidP="00294A3C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</w:p>
    <w:tbl>
      <w:tblPr>
        <w:tblW w:w="8326" w:type="dxa"/>
        <w:tblInd w:w="93" w:type="dxa"/>
        <w:tblLook w:val="04A0" w:firstRow="1" w:lastRow="0" w:firstColumn="1" w:lastColumn="0" w:noHBand="0" w:noVBand="1"/>
      </w:tblPr>
      <w:tblGrid>
        <w:gridCol w:w="5140"/>
        <w:gridCol w:w="143"/>
        <w:gridCol w:w="2817"/>
        <w:gridCol w:w="226"/>
      </w:tblGrid>
      <w:tr w:rsidR="00645445" w:rsidRPr="00645445" w:rsidTr="005D4FD8">
        <w:trPr>
          <w:trHeight w:val="570"/>
        </w:trPr>
        <w:tc>
          <w:tcPr>
            <w:tcW w:w="832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445" w:rsidRDefault="00645445" w:rsidP="006454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4544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ДАЖА ПОТЕРЬ ЭЛЕКТРОЭНЕРИИ ЭЛЕКТРОСЕТЕВЫМ ОРГАНИЗАЦИЯМ</w:t>
            </w:r>
          </w:p>
          <w:p w:rsidR="00957282" w:rsidRDefault="00957282" w:rsidP="006454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в </w:t>
            </w:r>
            <w:r w:rsidR="007462C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арте</w:t>
            </w:r>
            <w:bookmarkStart w:id="0" w:name="_GoBack"/>
            <w:bookmarkEnd w:id="0"/>
            <w:r w:rsidR="005D4FD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2014 года</w:t>
            </w:r>
          </w:p>
          <w:p w:rsidR="00294A3C" w:rsidRPr="00264EB8" w:rsidRDefault="00294A3C" w:rsidP="005D4F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D4FD8" w:rsidTr="005D4FD8">
        <w:trPr>
          <w:gridAfter w:val="1"/>
          <w:wAfter w:w="226" w:type="dxa"/>
          <w:trHeight w:val="51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D8" w:rsidRDefault="005D4FD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ерриториальная сетевая компания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FD8" w:rsidRDefault="005D4FD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Электроэнергия, тыс.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Втч</w:t>
            </w:r>
            <w:proofErr w:type="spellEnd"/>
          </w:p>
        </w:tc>
      </w:tr>
      <w:tr w:rsidR="007462C4" w:rsidTr="00706DF6">
        <w:trPr>
          <w:gridAfter w:val="1"/>
          <w:wAfter w:w="226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C4" w:rsidRDefault="007462C4" w:rsidP="008B19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АО "Российские железные дороги"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C4" w:rsidRDefault="007462C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1.129</w:t>
            </w:r>
          </w:p>
        </w:tc>
      </w:tr>
      <w:tr w:rsidR="007462C4" w:rsidTr="00706DF6">
        <w:trPr>
          <w:gridAfter w:val="1"/>
          <w:wAfter w:w="226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C4" w:rsidRDefault="007462C4" w:rsidP="008B19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ОО "Энерготрейд"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C4" w:rsidRDefault="007462C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5 072.561</w:t>
            </w:r>
          </w:p>
        </w:tc>
      </w:tr>
      <w:tr w:rsidR="007462C4" w:rsidTr="00706DF6">
        <w:trPr>
          <w:gridAfter w:val="1"/>
          <w:wAfter w:w="226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C4" w:rsidRDefault="007462C4" w:rsidP="008B19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ООО "Газпром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энерго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"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C4" w:rsidRDefault="007462C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7.932</w:t>
            </w:r>
          </w:p>
        </w:tc>
      </w:tr>
      <w:tr w:rsidR="007462C4" w:rsidTr="00706DF6">
        <w:trPr>
          <w:gridAfter w:val="1"/>
          <w:wAfter w:w="226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C4" w:rsidRDefault="007462C4" w:rsidP="008B19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ГУП "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иавиатранс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"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C4" w:rsidRDefault="007462C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.810</w:t>
            </w:r>
          </w:p>
        </w:tc>
      </w:tr>
      <w:tr w:rsidR="007462C4" w:rsidTr="00706DF6">
        <w:trPr>
          <w:gridAfter w:val="1"/>
          <w:wAfter w:w="226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C4" w:rsidRDefault="007462C4" w:rsidP="008B19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АО "МРСК Северо-Запада"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C4" w:rsidRDefault="007462C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 599.071</w:t>
            </w:r>
          </w:p>
        </w:tc>
      </w:tr>
      <w:tr w:rsidR="007462C4" w:rsidTr="00706DF6">
        <w:trPr>
          <w:gridAfter w:val="1"/>
          <w:wAfter w:w="226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2C4" w:rsidRDefault="007462C4" w:rsidP="008B192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ОО "Республиканская сетевая компания"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C4" w:rsidRDefault="007462C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437.228</w:t>
            </w:r>
          </w:p>
        </w:tc>
      </w:tr>
      <w:tr w:rsidR="007462C4" w:rsidTr="008B1929">
        <w:trPr>
          <w:gridAfter w:val="1"/>
          <w:wAfter w:w="226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C4" w:rsidRDefault="007462C4" w:rsidP="008B192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C4" w:rsidRDefault="007462C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3 027.609</w:t>
            </w:r>
          </w:p>
        </w:tc>
      </w:tr>
      <w:tr w:rsidR="00957282" w:rsidRPr="00645445" w:rsidTr="005D4FD8">
        <w:trPr>
          <w:trHeight w:val="570"/>
        </w:trPr>
        <w:tc>
          <w:tcPr>
            <w:tcW w:w="832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57282" w:rsidRDefault="00957282" w:rsidP="006454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  <w:p w:rsidR="00957282" w:rsidRPr="00645445" w:rsidRDefault="00957282" w:rsidP="006454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57282" w:rsidRPr="00294A3C" w:rsidTr="005D4FD8">
        <w:trPr>
          <w:gridAfter w:val="2"/>
          <w:wAfter w:w="3043" w:type="dxa"/>
          <w:trHeight w:val="510"/>
        </w:trPr>
        <w:tc>
          <w:tcPr>
            <w:tcW w:w="5283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57282" w:rsidRDefault="00957282" w:rsidP="0064544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957282" w:rsidRDefault="00957282" w:rsidP="0064544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957282" w:rsidRPr="00294A3C" w:rsidRDefault="00957282" w:rsidP="006454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957282" w:rsidRPr="00645445" w:rsidTr="005D4FD8">
        <w:trPr>
          <w:trHeight w:val="255"/>
        </w:trPr>
        <w:tc>
          <w:tcPr>
            <w:tcW w:w="5283" w:type="dxa"/>
            <w:gridSpan w:val="2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57282" w:rsidRPr="00645445" w:rsidRDefault="00957282" w:rsidP="0064544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282" w:rsidRPr="00645445" w:rsidRDefault="00957282" w:rsidP="0064544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</w:tbl>
    <w:p w:rsidR="005C0345" w:rsidRDefault="005C0345" w:rsidP="005C0345">
      <w:pPr>
        <w:jc w:val="center"/>
      </w:pPr>
    </w:p>
    <w:p w:rsidR="00944A4F" w:rsidRDefault="00944A4F" w:rsidP="005C0345">
      <w:pPr>
        <w:ind w:left="-1134" w:right="-568"/>
        <w:jc w:val="center"/>
      </w:pPr>
    </w:p>
    <w:p w:rsidR="005C0345" w:rsidRDefault="005C0345" w:rsidP="005C0345">
      <w:pPr>
        <w:ind w:left="-1134" w:right="-568"/>
        <w:jc w:val="center"/>
      </w:pPr>
    </w:p>
    <w:p w:rsidR="005C0345" w:rsidRPr="005C0345" w:rsidRDefault="005C0345" w:rsidP="005C0345">
      <w:pPr>
        <w:ind w:left="-1134" w:right="-568"/>
        <w:jc w:val="center"/>
      </w:pPr>
    </w:p>
    <w:sectPr w:rsidR="005C0345" w:rsidRPr="005C0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2E"/>
    <w:rsid w:val="00003DC4"/>
    <w:rsid w:val="0001563A"/>
    <w:rsid w:val="000353F8"/>
    <w:rsid w:val="000747B8"/>
    <w:rsid w:val="00093ED5"/>
    <w:rsid w:val="000A6ED7"/>
    <w:rsid w:val="000D1275"/>
    <w:rsid w:val="000D2400"/>
    <w:rsid w:val="000D2E56"/>
    <w:rsid w:val="000E3513"/>
    <w:rsid w:val="001017A9"/>
    <w:rsid w:val="00112304"/>
    <w:rsid w:val="001322D3"/>
    <w:rsid w:val="00170AB3"/>
    <w:rsid w:val="001731F0"/>
    <w:rsid w:val="00223667"/>
    <w:rsid w:val="00264EB8"/>
    <w:rsid w:val="00294A3C"/>
    <w:rsid w:val="002D161D"/>
    <w:rsid w:val="002F01D8"/>
    <w:rsid w:val="002F54ED"/>
    <w:rsid w:val="00304C20"/>
    <w:rsid w:val="00311F3F"/>
    <w:rsid w:val="003266D3"/>
    <w:rsid w:val="00343FD3"/>
    <w:rsid w:val="00347663"/>
    <w:rsid w:val="00362F46"/>
    <w:rsid w:val="00380BCF"/>
    <w:rsid w:val="0039149D"/>
    <w:rsid w:val="003A5CF3"/>
    <w:rsid w:val="003F0195"/>
    <w:rsid w:val="00407A5D"/>
    <w:rsid w:val="00413BE4"/>
    <w:rsid w:val="00420229"/>
    <w:rsid w:val="004324B0"/>
    <w:rsid w:val="004325FE"/>
    <w:rsid w:val="004738BE"/>
    <w:rsid w:val="00477C33"/>
    <w:rsid w:val="00485D20"/>
    <w:rsid w:val="00496DBC"/>
    <w:rsid w:val="004C1DE3"/>
    <w:rsid w:val="005223BD"/>
    <w:rsid w:val="005273E8"/>
    <w:rsid w:val="00530D32"/>
    <w:rsid w:val="00537280"/>
    <w:rsid w:val="005925C9"/>
    <w:rsid w:val="005C0345"/>
    <w:rsid w:val="005D40A8"/>
    <w:rsid w:val="005D4FD8"/>
    <w:rsid w:val="005E7E6F"/>
    <w:rsid w:val="00645445"/>
    <w:rsid w:val="0064714F"/>
    <w:rsid w:val="00653561"/>
    <w:rsid w:val="00654653"/>
    <w:rsid w:val="00692AAD"/>
    <w:rsid w:val="006A40D6"/>
    <w:rsid w:val="006B779A"/>
    <w:rsid w:val="006D0361"/>
    <w:rsid w:val="006D7B18"/>
    <w:rsid w:val="006E120E"/>
    <w:rsid w:val="006F0A5E"/>
    <w:rsid w:val="006F1EC4"/>
    <w:rsid w:val="006F32A1"/>
    <w:rsid w:val="007253B7"/>
    <w:rsid w:val="0073450A"/>
    <w:rsid w:val="00742F27"/>
    <w:rsid w:val="007462C4"/>
    <w:rsid w:val="007539CB"/>
    <w:rsid w:val="00765AA0"/>
    <w:rsid w:val="007A4E4F"/>
    <w:rsid w:val="007E21B8"/>
    <w:rsid w:val="007F3A50"/>
    <w:rsid w:val="00817979"/>
    <w:rsid w:val="008237A0"/>
    <w:rsid w:val="008300C0"/>
    <w:rsid w:val="00840A71"/>
    <w:rsid w:val="0084426B"/>
    <w:rsid w:val="00845C1B"/>
    <w:rsid w:val="00852FBD"/>
    <w:rsid w:val="00856254"/>
    <w:rsid w:val="00876389"/>
    <w:rsid w:val="008B1929"/>
    <w:rsid w:val="008C0ED4"/>
    <w:rsid w:val="008C2869"/>
    <w:rsid w:val="008C556E"/>
    <w:rsid w:val="008D06F7"/>
    <w:rsid w:val="008E59DC"/>
    <w:rsid w:val="00921816"/>
    <w:rsid w:val="00944A4F"/>
    <w:rsid w:val="00945A3D"/>
    <w:rsid w:val="00950FE0"/>
    <w:rsid w:val="00954845"/>
    <w:rsid w:val="00956672"/>
    <w:rsid w:val="00957282"/>
    <w:rsid w:val="009744AF"/>
    <w:rsid w:val="009A2B64"/>
    <w:rsid w:val="009C3C83"/>
    <w:rsid w:val="009C5049"/>
    <w:rsid w:val="009F7961"/>
    <w:rsid w:val="00A0241A"/>
    <w:rsid w:val="00A4515D"/>
    <w:rsid w:val="00A75D55"/>
    <w:rsid w:val="00A82B3A"/>
    <w:rsid w:val="00A83F02"/>
    <w:rsid w:val="00AC1F3F"/>
    <w:rsid w:val="00AF04DB"/>
    <w:rsid w:val="00AF40D1"/>
    <w:rsid w:val="00B165EB"/>
    <w:rsid w:val="00B6069E"/>
    <w:rsid w:val="00BA66F0"/>
    <w:rsid w:val="00BC67D5"/>
    <w:rsid w:val="00BC7F39"/>
    <w:rsid w:val="00BE7CE5"/>
    <w:rsid w:val="00C007DF"/>
    <w:rsid w:val="00C0270D"/>
    <w:rsid w:val="00C103D1"/>
    <w:rsid w:val="00C36316"/>
    <w:rsid w:val="00C547FF"/>
    <w:rsid w:val="00C72D2E"/>
    <w:rsid w:val="00CA0CAE"/>
    <w:rsid w:val="00CC4426"/>
    <w:rsid w:val="00CD272A"/>
    <w:rsid w:val="00CD5617"/>
    <w:rsid w:val="00CD6A9A"/>
    <w:rsid w:val="00CE5219"/>
    <w:rsid w:val="00CE57FE"/>
    <w:rsid w:val="00D22AD1"/>
    <w:rsid w:val="00D25F91"/>
    <w:rsid w:val="00D26CDA"/>
    <w:rsid w:val="00D550E8"/>
    <w:rsid w:val="00D77B39"/>
    <w:rsid w:val="00DB3611"/>
    <w:rsid w:val="00DC16FB"/>
    <w:rsid w:val="00DD2623"/>
    <w:rsid w:val="00DD2E9C"/>
    <w:rsid w:val="00DE182E"/>
    <w:rsid w:val="00E07512"/>
    <w:rsid w:val="00E1083A"/>
    <w:rsid w:val="00E11CA0"/>
    <w:rsid w:val="00E54B7D"/>
    <w:rsid w:val="00E90789"/>
    <w:rsid w:val="00EA506E"/>
    <w:rsid w:val="00ED2368"/>
    <w:rsid w:val="00ED33FD"/>
    <w:rsid w:val="00EF3719"/>
    <w:rsid w:val="00F05334"/>
    <w:rsid w:val="00F37981"/>
    <w:rsid w:val="00F63943"/>
    <w:rsid w:val="00F83E97"/>
    <w:rsid w:val="00F94DD2"/>
    <w:rsid w:val="00FA15BF"/>
    <w:rsid w:val="00FB0068"/>
    <w:rsid w:val="00FD4C72"/>
    <w:rsid w:val="00FE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2D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42F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2F27"/>
    <w:rPr>
      <w:color w:val="800080"/>
      <w:u w:val="single"/>
    </w:rPr>
  </w:style>
  <w:style w:type="paragraph" w:customStyle="1" w:styleId="xl66">
    <w:name w:val="xl66"/>
    <w:basedOn w:val="a"/>
    <w:rsid w:val="00742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0">
    <w:name w:val="xl70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1">
    <w:name w:val="xl71"/>
    <w:basedOn w:val="a"/>
    <w:rsid w:val="00742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42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42F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42F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742F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9218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8">
    <w:name w:val="xl78"/>
    <w:basedOn w:val="a"/>
    <w:rsid w:val="009218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921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0">
    <w:name w:val="xl80"/>
    <w:basedOn w:val="a"/>
    <w:rsid w:val="009218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9218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218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2D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42F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2F27"/>
    <w:rPr>
      <w:color w:val="800080"/>
      <w:u w:val="single"/>
    </w:rPr>
  </w:style>
  <w:style w:type="paragraph" w:customStyle="1" w:styleId="xl66">
    <w:name w:val="xl66"/>
    <w:basedOn w:val="a"/>
    <w:rsid w:val="00742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0">
    <w:name w:val="xl70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1">
    <w:name w:val="xl71"/>
    <w:basedOn w:val="a"/>
    <w:rsid w:val="00742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42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42F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42F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742F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9218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8">
    <w:name w:val="xl78"/>
    <w:basedOn w:val="a"/>
    <w:rsid w:val="009218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921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0">
    <w:name w:val="xl80"/>
    <w:basedOn w:val="a"/>
    <w:rsid w:val="009218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9218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218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87F3-1B60-47A4-BBFD-7C105E4E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0</Pages>
  <Words>6977</Words>
  <Characters>3976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рхаева Ольга Ивановна</dc:creator>
  <cp:keywords/>
  <dc:description/>
  <cp:lastModifiedBy>Байрхаева Ольга Ивановна</cp:lastModifiedBy>
  <cp:revision>5</cp:revision>
  <dcterms:created xsi:type="dcterms:W3CDTF">2014-04-30T10:14:00Z</dcterms:created>
  <dcterms:modified xsi:type="dcterms:W3CDTF">2014-04-30T12:17:00Z</dcterms:modified>
</cp:coreProperties>
</file>